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E2" w:rsidRDefault="003F278C" w:rsidP="00F354E2">
      <w:bookmarkStart w:id="0" w:name="_GoBack"/>
      <w:bookmarkEnd w:id="0"/>
      <w:r>
        <w:rPr>
          <w:b/>
        </w:rPr>
        <w:t>AL</w:t>
      </w:r>
      <w:r w:rsidR="00F354E2" w:rsidRPr="000C13DE">
        <w:rPr>
          <w:b/>
        </w:rPr>
        <w:t xml:space="preserve">-  </w:t>
      </w:r>
      <w:r w:rsidR="001127B1">
        <w:rPr>
          <w:b/>
        </w:rPr>
        <w:t>1</w:t>
      </w:r>
      <w:r w:rsidR="00595811">
        <w:rPr>
          <w:b/>
        </w:rPr>
        <w:t xml:space="preserve"> </w:t>
      </w:r>
      <w:r w:rsidR="000C13DE" w:rsidRPr="000C13DE">
        <w:rPr>
          <w:b/>
        </w:rPr>
        <w:t>/</w:t>
      </w:r>
      <w:r w:rsidR="00595811">
        <w:rPr>
          <w:b/>
        </w:rPr>
        <w:t xml:space="preserve"> </w:t>
      </w:r>
      <w:r w:rsidR="004F4FDD">
        <w:rPr>
          <w:b/>
        </w:rPr>
        <w:t>7 /</w:t>
      </w:r>
      <w:r w:rsidR="00593076">
        <w:rPr>
          <w:b/>
        </w:rPr>
        <w:t xml:space="preserve"> </w:t>
      </w:r>
      <w:r w:rsidR="001127B1">
        <w:rPr>
          <w:b/>
        </w:rPr>
        <w:t>2018</w:t>
      </w:r>
      <w:r>
        <w:rPr>
          <w:b/>
        </w:rPr>
        <w:t xml:space="preserve"> </w:t>
      </w:r>
      <w:r w:rsidR="00F354E2" w:rsidRPr="000C13DE">
        <w:rPr>
          <w:b/>
        </w:rPr>
        <w:t xml:space="preserve">                                                                </w:t>
      </w:r>
      <w:r w:rsidR="00606388">
        <w:rPr>
          <w:b/>
        </w:rPr>
        <w:t xml:space="preserve">Zadanie </w:t>
      </w:r>
      <w:r w:rsidR="00BC15C3">
        <w:rPr>
          <w:b/>
        </w:rPr>
        <w:t xml:space="preserve"> nr 3</w:t>
      </w:r>
      <w:r w:rsidR="00AD6166">
        <w:rPr>
          <w:b/>
        </w:rPr>
        <w:t xml:space="preserve">   Załącznik nr 1</w:t>
      </w:r>
    </w:p>
    <w:p w:rsidR="007A73EC" w:rsidRDefault="007A73EC" w:rsidP="00F354E2">
      <w:pPr>
        <w:jc w:val="center"/>
        <w:rPr>
          <w:b/>
        </w:rPr>
      </w:pPr>
    </w:p>
    <w:p w:rsidR="00F354E2" w:rsidRPr="006E048F" w:rsidRDefault="00F354E2" w:rsidP="00F354E2">
      <w:pPr>
        <w:jc w:val="center"/>
        <w:rPr>
          <w:b/>
        </w:rPr>
      </w:pPr>
      <w:r w:rsidRPr="006E048F">
        <w:rPr>
          <w:b/>
        </w:rPr>
        <w:t>Wykaz asortymentowy</w:t>
      </w:r>
    </w:p>
    <w:p w:rsidR="00F354E2" w:rsidRDefault="00F354E2" w:rsidP="007A73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992"/>
        <w:gridCol w:w="992"/>
        <w:gridCol w:w="1418"/>
        <w:gridCol w:w="1559"/>
        <w:gridCol w:w="1525"/>
      </w:tblGrid>
      <w:tr w:rsidR="00F354E2" w:rsidTr="00A77AB3">
        <w:tc>
          <w:tcPr>
            <w:tcW w:w="534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Lp.</w:t>
            </w:r>
          </w:p>
        </w:tc>
        <w:tc>
          <w:tcPr>
            <w:tcW w:w="2268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Asortyment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Ilość gazu w butli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Ilość</w:t>
            </w:r>
          </w:p>
          <w:p w:rsidR="006F4A76" w:rsidRPr="006F4A76" w:rsidRDefault="006F4A76" w:rsidP="00240172">
            <w:pPr>
              <w:jc w:val="center"/>
              <w:rPr>
                <w:sz w:val="20"/>
                <w:szCs w:val="20"/>
              </w:rPr>
            </w:pPr>
            <w:r w:rsidRPr="006F4A76">
              <w:rPr>
                <w:sz w:val="20"/>
                <w:szCs w:val="20"/>
              </w:rPr>
              <w:t>(progno</w:t>
            </w:r>
            <w:r>
              <w:rPr>
                <w:sz w:val="20"/>
                <w:szCs w:val="20"/>
              </w:rPr>
              <w:t>-</w:t>
            </w:r>
            <w:r w:rsidRPr="006F4A76">
              <w:rPr>
                <w:sz w:val="20"/>
                <w:szCs w:val="20"/>
              </w:rPr>
              <w:t>zowane roczne</w:t>
            </w:r>
          </w:p>
          <w:p w:rsidR="006F4A76" w:rsidRDefault="006F4A76" w:rsidP="00240172">
            <w:pPr>
              <w:jc w:val="center"/>
            </w:pPr>
            <w:r w:rsidRPr="006F4A76">
              <w:rPr>
                <w:sz w:val="20"/>
                <w:szCs w:val="20"/>
              </w:rPr>
              <w:t>zużycie)</w:t>
            </w:r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Cena jednostkowa netto</w:t>
            </w: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Cena jednostkowa brutto</w:t>
            </w: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Wartość brutto</w:t>
            </w:r>
          </w:p>
        </w:tc>
      </w:tr>
      <w:tr w:rsidR="00F354E2" w:rsidTr="00A77AB3">
        <w:tc>
          <w:tcPr>
            <w:tcW w:w="534" w:type="dxa"/>
            <w:shd w:val="clear" w:color="auto" w:fill="auto"/>
            <w:vAlign w:val="center"/>
          </w:tcPr>
          <w:p w:rsidR="00F354E2" w:rsidRDefault="00F354E2" w:rsidP="0039475F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F354E2" w:rsidRDefault="00F354E2" w:rsidP="00F354E2">
            <w:r>
              <w:t>Dwutlenek węgla</w:t>
            </w:r>
          </w:p>
        </w:tc>
        <w:tc>
          <w:tcPr>
            <w:tcW w:w="992" w:type="dxa"/>
            <w:shd w:val="clear" w:color="auto" w:fill="auto"/>
          </w:tcPr>
          <w:p w:rsidR="00F354E2" w:rsidRDefault="0050329F" w:rsidP="00240172">
            <w:pPr>
              <w:jc w:val="center"/>
            </w:pPr>
            <w:r>
              <w:t>7,5</w:t>
            </w:r>
            <w:r w:rsidR="00343E50">
              <w:t xml:space="preserve"> </w:t>
            </w:r>
            <w:r w:rsidR="00F354E2">
              <w:t>kg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1127B1" w:rsidP="0024017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200227" w:rsidTr="00A77AB3">
        <w:tc>
          <w:tcPr>
            <w:tcW w:w="534" w:type="dxa"/>
            <w:shd w:val="clear" w:color="auto" w:fill="auto"/>
          </w:tcPr>
          <w:p w:rsidR="00200227" w:rsidRDefault="00200227" w:rsidP="0039475F">
            <w:pPr>
              <w:numPr>
                <w:ilvl w:val="0"/>
                <w:numId w:val="6"/>
              </w:numPr>
            </w:pPr>
          </w:p>
        </w:tc>
        <w:tc>
          <w:tcPr>
            <w:tcW w:w="2268" w:type="dxa"/>
            <w:shd w:val="clear" w:color="auto" w:fill="auto"/>
          </w:tcPr>
          <w:p w:rsidR="00200227" w:rsidRDefault="00200227" w:rsidP="00F354E2">
            <w:r>
              <w:t xml:space="preserve">Dwutlenek węgla </w:t>
            </w:r>
          </w:p>
        </w:tc>
        <w:tc>
          <w:tcPr>
            <w:tcW w:w="992" w:type="dxa"/>
            <w:shd w:val="clear" w:color="auto" w:fill="auto"/>
          </w:tcPr>
          <w:p w:rsidR="00200227" w:rsidRDefault="00200227" w:rsidP="00240172">
            <w:pPr>
              <w:jc w:val="center"/>
            </w:pPr>
            <w:r>
              <w:t>9,0 kg</w:t>
            </w:r>
          </w:p>
        </w:tc>
        <w:tc>
          <w:tcPr>
            <w:tcW w:w="992" w:type="dxa"/>
            <w:shd w:val="clear" w:color="auto" w:fill="auto"/>
          </w:tcPr>
          <w:p w:rsidR="00200227" w:rsidRDefault="001127B1" w:rsidP="0051314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0227" w:rsidRDefault="00200227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00227" w:rsidRDefault="00200227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200227" w:rsidRDefault="00200227" w:rsidP="00240172">
            <w:pPr>
              <w:jc w:val="center"/>
            </w:pPr>
          </w:p>
        </w:tc>
      </w:tr>
      <w:tr w:rsidR="00F354E2" w:rsidTr="00A77AB3">
        <w:tc>
          <w:tcPr>
            <w:tcW w:w="534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2268" w:type="dxa"/>
            <w:shd w:val="clear" w:color="auto" w:fill="auto"/>
          </w:tcPr>
          <w:p w:rsidR="00F354E2" w:rsidRDefault="00F354E2" w:rsidP="00F354E2">
            <w:r>
              <w:t>Dwutlenek węgla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17,5</w:t>
            </w:r>
            <w:r w:rsidR="00343E50">
              <w:t xml:space="preserve"> </w:t>
            </w:r>
            <w:r>
              <w:t>kg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1127B1" w:rsidP="0051314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F354E2" w:rsidTr="00A77AB3">
        <w:tc>
          <w:tcPr>
            <w:tcW w:w="534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2268" w:type="dxa"/>
            <w:shd w:val="clear" w:color="auto" w:fill="auto"/>
          </w:tcPr>
          <w:p w:rsidR="00F354E2" w:rsidRDefault="00F354E2" w:rsidP="00F354E2">
            <w:r>
              <w:t>Dwutlenek węgla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26</w:t>
            </w:r>
            <w:r w:rsidR="00343E50">
              <w:t xml:space="preserve"> </w:t>
            </w:r>
            <w:r>
              <w:t>kg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1127B1" w:rsidP="0024017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A77AB3" w:rsidRPr="0046044F" w:rsidTr="00A77AB3">
        <w:tc>
          <w:tcPr>
            <w:tcW w:w="534" w:type="dxa"/>
            <w:shd w:val="clear" w:color="auto" w:fill="auto"/>
          </w:tcPr>
          <w:p w:rsidR="00A77AB3" w:rsidRDefault="00A77AB3" w:rsidP="0039475F">
            <w:pPr>
              <w:numPr>
                <w:ilvl w:val="0"/>
                <w:numId w:val="6"/>
              </w:numPr>
            </w:pPr>
          </w:p>
        </w:tc>
        <w:tc>
          <w:tcPr>
            <w:tcW w:w="2268" w:type="dxa"/>
            <w:shd w:val="clear" w:color="auto" w:fill="auto"/>
          </w:tcPr>
          <w:p w:rsidR="00A77AB3" w:rsidRDefault="00A77AB3">
            <w:r>
              <w:t>Dwutlenek węgla medyczny- butla o poj. wodnej 8 l i zawartości gazu 6 kg</w:t>
            </w:r>
          </w:p>
        </w:tc>
        <w:tc>
          <w:tcPr>
            <w:tcW w:w="992" w:type="dxa"/>
            <w:shd w:val="clear" w:color="auto" w:fill="auto"/>
          </w:tcPr>
          <w:p w:rsidR="00A77AB3" w:rsidRDefault="00A77AB3">
            <w:pPr>
              <w:jc w:val="center"/>
            </w:pPr>
            <w:r>
              <w:t>6 kg</w:t>
            </w:r>
          </w:p>
        </w:tc>
        <w:tc>
          <w:tcPr>
            <w:tcW w:w="992" w:type="dxa"/>
            <w:shd w:val="clear" w:color="auto" w:fill="auto"/>
          </w:tcPr>
          <w:p w:rsidR="00A77AB3" w:rsidRDefault="00A77A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77AB3" w:rsidRPr="0046044F" w:rsidRDefault="00A77AB3" w:rsidP="0024017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77AB3" w:rsidRPr="0046044F" w:rsidRDefault="00A77AB3" w:rsidP="00240172">
            <w:pPr>
              <w:jc w:val="center"/>
              <w:rPr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:rsidR="00A77AB3" w:rsidRPr="0046044F" w:rsidRDefault="00A77AB3" w:rsidP="00240172">
            <w:pPr>
              <w:jc w:val="center"/>
              <w:rPr>
                <w:b/>
              </w:rPr>
            </w:pPr>
          </w:p>
        </w:tc>
      </w:tr>
      <w:tr w:rsidR="00A77AB3" w:rsidRPr="0046044F" w:rsidTr="00A77AB3">
        <w:tc>
          <w:tcPr>
            <w:tcW w:w="534" w:type="dxa"/>
            <w:shd w:val="clear" w:color="auto" w:fill="auto"/>
          </w:tcPr>
          <w:p w:rsidR="00A77AB3" w:rsidRDefault="00A77AB3" w:rsidP="0039475F">
            <w:pPr>
              <w:numPr>
                <w:ilvl w:val="0"/>
                <w:numId w:val="6"/>
              </w:numPr>
            </w:pPr>
          </w:p>
        </w:tc>
        <w:tc>
          <w:tcPr>
            <w:tcW w:w="2268" w:type="dxa"/>
            <w:shd w:val="clear" w:color="auto" w:fill="auto"/>
          </w:tcPr>
          <w:p w:rsidR="00A77AB3" w:rsidRDefault="00A77AB3">
            <w:r>
              <w:t>Dwutlenek węgla medyczny- butla o poj. wodnej 20 l i zawartości gazu 15 kg</w:t>
            </w:r>
          </w:p>
        </w:tc>
        <w:tc>
          <w:tcPr>
            <w:tcW w:w="992" w:type="dxa"/>
            <w:shd w:val="clear" w:color="auto" w:fill="auto"/>
          </w:tcPr>
          <w:p w:rsidR="00A77AB3" w:rsidRDefault="00A77AB3">
            <w:pPr>
              <w:jc w:val="center"/>
            </w:pPr>
            <w:r>
              <w:t>15 kg</w:t>
            </w:r>
          </w:p>
        </w:tc>
        <w:tc>
          <w:tcPr>
            <w:tcW w:w="992" w:type="dxa"/>
            <w:shd w:val="clear" w:color="auto" w:fill="auto"/>
          </w:tcPr>
          <w:p w:rsidR="00A77AB3" w:rsidRDefault="00A77A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77AB3" w:rsidRPr="0046044F" w:rsidRDefault="00A77AB3" w:rsidP="0024017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77AB3" w:rsidRPr="0046044F" w:rsidRDefault="00A77AB3" w:rsidP="00240172">
            <w:pPr>
              <w:jc w:val="center"/>
              <w:rPr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:rsidR="00A77AB3" w:rsidRPr="0046044F" w:rsidRDefault="00A77AB3" w:rsidP="00240172">
            <w:pPr>
              <w:jc w:val="center"/>
              <w:rPr>
                <w:b/>
              </w:rPr>
            </w:pPr>
          </w:p>
        </w:tc>
      </w:tr>
      <w:tr w:rsidR="00A77AB3" w:rsidRPr="0046044F" w:rsidTr="00A77AB3">
        <w:tc>
          <w:tcPr>
            <w:tcW w:w="534" w:type="dxa"/>
            <w:shd w:val="clear" w:color="auto" w:fill="auto"/>
          </w:tcPr>
          <w:p w:rsidR="00A77AB3" w:rsidRDefault="00A77AB3" w:rsidP="0039475F">
            <w:pPr>
              <w:numPr>
                <w:ilvl w:val="0"/>
                <w:numId w:val="6"/>
              </w:numPr>
            </w:pPr>
          </w:p>
        </w:tc>
        <w:tc>
          <w:tcPr>
            <w:tcW w:w="2268" w:type="dxa"/>
            <w:shd w:val="clear" w:color="auto" w:fill="auto"/>
          </w:tcPr>
          <w:p w:rsidR="00A77AB3" w:rsidRDefault="00A77AB3">
            <w:r>
              <w:t>Dwutlenek węgla medyczny- butla o poj. wodnej 40 l i zawartości gazu 20 kg</w:t>
            </w:r>
          </w:p>
        </w:tc>
        <w:tc>
          <w:tcPr>
            <w:tcW w:w="992" w:type="dxa"/>
            <w:shd w:val="clear" w:color="auto" w:fill="auto"/>
          </w:tcPr>
          <w:p w:rsidR="00A77AB3" w:rsidRDefault="00A77AB3">
            <w:pPr>
              <w:jc w:val="center"/>
            </w:pPr>
            <w:r>
              <w:t>20 kg</w:t>
            </w:r>
          </w:p>
        </w:tc>
        <w:tc>
          <w:tcPr>
            <w:tcW w:w="992" w:type="dxa"/>
            <w:shd w:val="clear" w:color="auto" w:fill="auto"/>
          </w:tcPr>
          <w:p w:rsidR="00A77AB3" w:rsidRDefault="00A77A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77AB3" w:rsidRPr="0046044F" w:rsidRDefault="00A77AB3" w:rsidP="0024017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77AB3" w:rsidRPr="0046044F" w:rsidRDefault="00A77AB3" w:rsidP="00240172">
            <w:pPr>
              <w:jc w:val="center"/>
              <w:rPr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:rsidR="00A77AB3" w:rsidRPr="0046044F" w:rsidRDefault="00A77AB3" w:rsidP="00240172">
            <w:pPr>
              <w:jc w:val="center"/>
              <w:rPr>
                <w:b/>
              </w:rPr>
            </w:pPr>
          </w:p>
        </w:tc>
      </w:tr>
      <w:tr w:rsidR="0043450C" w:rsidRPr="0046044F" w:rsidTr="00A77AB3">
        <w:tc>
          <w:tcPr>
            <w:tcW w:w="534" w:type="dxa"/>
            <w:shd w:val="clear" w:color="auto" w:fill="auto"/>
          </w:tcPr>
          <w:p w:rsidR="0043450C" w:rsidRDefault="0043450C" w:rsidP="0039475F">
            <w:pPr>
              <w:numPr>
                <w:ilvl w:val="0"/>
                <w:numId w:val="6"/>
              </w:numPr>
            </w:pPr>
          </w:p>
        </w:tc>
        <w:tc>
          <w:tcPr>
            <w:tcW w:w="2268" w:type="dxa"/>
            <w:shd w:val="clear" w:color="auto" w:fill="auto"/>
          </w:tcPr>
          <w:p w:rsidR="0043450C" w:rsidRDefault="0043450C">
            <w:r>
              <w:t>Dzierżawa butli</w:t>
            </w:r>
            <w:r w:rsidR="004F4FDD">
              <w:t xml:space="preserve"> CO</w:t>
            </w:r>
            <w:r w:rsidR="004F4FDD">
              <w:rPr>
                <w:vertAlign w:val="subscript"/>
              </w:rPr>
              <w:t>2</w:t>
            </w:r>
            <w:r w:rsidR="004F4FDD">
              <w:t xml:space="preserve"> </w:t>
            </w:r>
            <w:r>
              <w:t>/rok</w:t>
            </w:r>
          </w:p>
        </w:tc>
        <w:tc>
          <w:tcPr>
            <w:tcW w:w="992" w:type="dxa"/>
            <w:shd w:val="clear" w:color="auto" w:fill="auto"/>
          </w:tcPr>
          <w:p w:rsidR="0043450C" w:rsidRDefault="0043450C">
            <w:pPr>
              <w:jc w:val="center"/>
            </w:pPr>
            <w:r>
              <w:t>sztuka</w:t>
            </w:r>
          </w:p>
        </w:tc>
        <w:tc>
          <w:tcPr>
            <w:tcW w:w="992" w:type="dxa"/>
            <w:shd w:val="clear" w:color="auto" w:fill="auto"/>
          </w:tcPr>
          <w:p w:rsidR="0043450C" w:rsidRPr="0046044F" w:rsidRDefault="001127B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</w:tr>
      <w:tr w:rsidR="0043450C" w:rsidRPr="0046044F" w:rsidTr="00A77AB3">
        <w:tc>
          <w:tcPr>
            <w:tcW w:w="534" w:type="dxa"/>
            <w:shd w:val="clear" w:color="auto" w:fill="auto"/>
          </w:tcPr>
          <w:p w:rsidR="0043450C" w:rsidRDefault="0043450C" w:rsidP="0039475F">
            <w:pPr>
              <w:numPr>
                <w:ilvl w:val="0"/>
                <w:numId w:val="6"/>
              </w:numPr>
            </w:pPr>
          </w:p>
        </w:tc>
        <w:tc>
          <w:tcPr>
            <w:tcW w:w="2268" w:type="dxa"/>
            <w:shd w:val="clear" w:color="auto" w:fill="auto"/>
          </w:tcPr>
          <w:p w:rsidR="0043450C" w:rsidRDefault="0043450C">
            <w:r>
              <w:t>Dzierżawa butli</w:t>
            </w:r>
            <w:r w:rsidR="004F4FDD">
              <w:t xml:space="preserve"> CO</w:t>
            </w:r>
            <w:r w:rsidR="004F4FDD">
              <w:rPr>
                <w:vertAlign w:val="subscript"/>
              </w:rPr>
              <w:t>2</w:t>
            </w:r>
            <w:r w:rsidR="004F4FDD">
              <w:t xml:space="preserve"> </w:t>
            </w:r>
            <w:r>
              <w:t>/szt/dzień</w:t>
            </w:r>
          </w:p>
        </w:tc>
        <w:tc>
          <w:tcPr>
            <w:tcW w:w="992" w:type="dxa"/>
            <w:shd w:val="clear" w:color="auto" w:fill="auto"/>
          </w:tcPr>
          <w:p w:rsidR="0043450C" w:rsidRDefault="00C81EE0">
            <w:r>
              <w:t xml:space="preserve">      dzień</w:t>
            </w:r>
            <w:r w:rsidR="0043450C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3450C" w:rsidRPr="0046044F" w:rsidRDefault="00BC15C3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C81EE0" w:rsidRPr="0046044F" w:rsidRDefault="00C81EE0" w:rsidP="00C81EE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</w:tr>
      <w:tr w:rsidR="007A73EC" w:rsidTr="00A77AB3">
        <w:tc>
          <w:tcPr>
            <w:tcW w:w="534" w:type="dxa"/>
            <w:shd w:val="clear" w:color="auto" w:fill="auto"/>
          </w:tcPr>
          <w:p w:rsidR="007A73EC" w:rsidRDefault="007A73EC" w:rsidP="0039475F">
            <w:pPr>
              <w:numPr>
                <w:ilvl w:val="0"/>
                <w:numId w:val="6"/>
              </w:numPr>
            </w:pPr>
          </w:p>
        </w:tc>
        <w:tc>
          <w:tcPr>
            <w:tcW w:w="2268" w:type="dxa"/>
            <w:shd w:val="clear" w:color="auto" w:fill="auto"/>
          </w:tcPr>
          <w:p w:rsidR="007A73EC" w:rsidRDefault="007A73EC" w:rsidP="00F354E2">
            <w:r>
              <w:t>Superserwis</w:t>
            </w:r>
          </w:p>
        </w:tc>
        <w:tc>
          <w:tcPr>
            <w:tcW w:w="992" w:type="dxa"/>
            <w:shd w:val="clear" w:color="auto" w:fill="auto"/>
          </w:tcPr>
          <w:p w:rsidR="007A73EC" w:rsidRDefault="0022437A" w:rsidP="0022437A">
            <w:r>
              <w:t>sztuka</w:t>
            </w:r>
          </w:p>
        </w:tc>
        <w:tc>
          <w:tcPr>
            <w:tcW w:w="992" w:type="dxa"/>
            <w:shd w:val="clear" w:color="auto" w:fill="auto"/>
          </w:tcPr>
          <w:p w:rsidR="007A73EC" w:rsidRPr="00240172" w:rsidRDefault="00907C02" w:rsidP="002401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</w:tr>
      <w:tr w:rsidR="007A73EC" w:rsidTr="00A77AB3">
        <w:tc>
          <w:tcPr>
            <w:tcW w:w="534" w:type="dxa"/>
            <w:shd w:val="clear" w:color="auto" w:fill="auto"/>
          </w:tcPr>
          <w:p w:rsidR="007A73EC" w:rsidRDefault="007A73EC" w:rsidP="0039475F">
            <w:pPr>
              <w:numPr>
                <w:ilvl w:val="0"/>
                <w:numId w:val="6"/>
              </w:numPr>
            </w:pPr>
          </w:p>
        </w:tc>
        <w:tc>
          <w:tcPr>
            <w:tcW w:w="2268" w:type="dxa"/>
            <w:shd w:val="clear" w:color="auto" w:fill="auto"/>
          </w:tcPr>
          <w:p w:rsidR="007A73EC" w:rsidRDefault="007A73EC" w:rsidP="00F354E2">
            <w:r>
              <w:t>Opłata ADR</w:t>
            </w:r>
          </w:p>
        </w:tc>
        <w:tc>
          <w:tcPr>
            <w:tcW w:w="992" w:type="dxa"/>
            <w:shd w:val="clear" w:color="auto" w:fill="auto"/>
          </w:tcPr>
          <w:p w:rsidR="007A73EC" w:rsidRPr="0022437A" w:rsidRDefault="0022437A" w:rsidP="0022437A">
            <w:pPr>
              <w:rPr>
                <w:sz w:val="20"/>
                <w:szCs w:val="20"/>
              </w:rPr>
            </w:pPr>
            <w:r w:rsidRPr="0022437A">
              <w:rPr>
                <w:sz w:val="20"/>
                <w:szCs w:val="20"/>
              </w:rPr>
              <w:t>szt/butla</w:t>
            </w:r>
          </w:p>
        </w:tc>
        <w:tc>
          <w:tcPr>
            <w:tcW w:w="992" w:type="dxa"/>
            <w:shd w:val="clear" w:color="auto" w:fill="auto"/>
          </w:tcPr>
          <w:p w:rsidR="007A73EC" w:rsidRPr="00240172" w:rsidRDefault="00BC15C3" w:rsidP="0024017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</w:tr>
      <w:tr w:rsidR="00D0294D" w:rsidTr="0022437A">
        <w:tc>
          <w:tcPr>
            <w:tcW w:w="7763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:rsidR="00D0294D" w:rsidRDefault="00D0294D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D0294D" w:rsidRDefault="00D0294D" w:rsidP="00DD1420">
            <w:r>
              <w:t>Suma wartości brutto         ………..</w:t>
            </w:r>
          </w:p>
          <w:p w:rsidR="00D0294D" w:rsidRDefault="00D0294D" w:rsidP="00240172">
            <w:pPr>
              <w:jc w:val="center"/>
            </w:pPr>
          </w:p>
        </w:tc>
      </w:tr>
    </w:tbl>
    <w:p w:rsidR="00F354E2" w:rsidRDefault="00F354E2" w:rsidP="003C3735"/>
    <w:sectPr w:rsidR="00F354E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12" w:rsidRDefault="00542D12" w:rsidP="007A73EC">
      <w:r>
        <w:separator/>
      </w:r>
    </w:p>
  </w:endnote>
  <w:endnote w:type="continuationSeparator" w:id="0">
    <w:p w:rsidR="00542D12" w:rsidRDefault="00542D12" w:rsidP="007A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3EC" w:rsidRDefault="007A73E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82913">
      <w:rPr>
        <w:noProof/>
      </w:rPr>
      <w:t>1</w:t>
    </w:r>
    <w:r>
      <w:fldChar w:fldCharType="end"/>
    </w:r>
    <w:r w:rsidR="0066239A">
      <w:t>/1</w:t>
    </w:r>
  </w:p>
  <w:p w:rsidR="007A73EC" w:rsidRDefault="007A73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12" w:rsidRDefault="00542D12" w:rsidP="007A73EC">
      <w:r>
        <w:separator/>
      </w:r>
    </w:p>
  </w:footnote>
  <w:footnote w:type="continuationSeparator" w:id="0">
    <w:p w:rsidR="00542D12" w:rsidRDefault="00542D12" w:rsidP="007A7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B409F"/>
    <w:multiLevelType w:val="multilevel"/>
    <w:tmpl w:val="ACB04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C0394C"/>
    <w:multiLevelType w:val="hybridMultilevel"/>
    <w:tmpl w:val="C95C8C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CC1838"/>
    <w:multiLevelType w:val="hybridMultilevel"/>
    <w:tmpl w:val="BB08D7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A824C3"/>
    <w:multiLevelType w:val="hybridMultilevel"/>
    <w:tmpl w:val="285E2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1F05DE"/>
    <w:multiLevelType w:val="multilevel"/>
    <w:tmpl w:val="B476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6C4AFF"/>
    <w:multiLevelType w:val="multilevel"/>
    <w:tmpl w:val="B476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B09"/>
    <w:rsid w:val="0002098D"/>
    <w:rsid w:val="00035641"/>
    <w:rsid w:val="0004669A"/>
    <w:rsid w:val="00082913"/>
    <w:rsid w:val="0008667F"/>
    <w:rsid w:val="00096F8B"/>
    <w:rsid w:val="000C13DE"/>
    <w:rsid w:val="000C382D"/>
    <w:rsid w:val="000E2BF2"/>
    <w:rsid w:val="00106B6D"/>
    <w:rsid w:val="001127B1"/>
    <w:rsid w:val="00113B09"/>
    <w:rsid w:val="00114B1F"/>
    <w:rsid w:val="0011798B"/>
    <w:rsid w:val="001257EA"/>
    <w:rsid w:val="001313CC"/>
    <w:rsid w:val="00142B57"/>
    <w:rsid w:val="00167943"/>
    <w:rsid w:val="001752A1"/>
    <w:rsid w:val="001914AE"/>
    <w:rsid w:val="001A4204"/>
    <w:rsid w:val="001B3FAE"/>
    <w:rsid w:val="001C6BCC"/>
    <w:rsid w:val="001E1CE4"/>
    <w:rsid w:val="001F7557"/>
    <w:rsid w:val="00200227"/>
    <w:rsid w:val="002225CF"/>
    <w:rsid w:val="0022437A"/>
    <w:rsid w:val="00240172"/>
    <w:rsid w:val="00283DFD"/>
    <w:rsid w:val="002B304C"/>
    <w:rsid w:val="003239CF"/>
    <w:rsid w:val="00343E50"/>
    <w:rsid w:val="0039475F"/>
    <w:rsid w:val="003C139D"/>
    <w:rsid w:val="003C3735"/>
    <w:rsid w:val="003F278C"/>
    <w:rsid w:val="0042447F"/>
    <w:rsid w:val="0043450C"/>
    <w:rsid w:val="004411A7"/>
    <w:rsid w:val="0044612D"/>
    <w:rsid w:val="00447E60"/>
    <w:rsid w:val="0046044F"/>
    <w:rsid w:val="00466ED6"/>
    <w:rsid w:val="004907CE"/>
    <w:rsid w:val="00491CE6"/>
    <w:rsid w:val="004E2D74"/>
    <w:rsid w:val="004F4FDD"/>
    <w:rsid w:val="004F5932"/>
    <w:rsid w:val="0050329F"/>
    <w:rsid w:val="00513142"/>
    <w:rsid w:val="00542D12"/>
    <w:rsid w:val="00566469"/>
    <w:rsid w:val="00593076"/>
    <w:rsid w:val="00595811"/>
    <w:rsid w:val="0060319F"/>
    <w:rsid w:val="00606388"/>
    <w:rsid w:val="00636508"/>
    <w:rsid w:val="0066239A"/>
    <w:rsid w:val="006823A1"/>
    <w:rsid w:val="0068409F"/>
    <w:rsid w:val="00691021"/>
    <w:rsid w:val="00697987"/>
    <w:rsid w:val="006E048F"/>
    <w:rsid w:val="006E1D70"/>
    <w:rsid w:val="006E2C1E"/>
    <w:rsid w:val="006E336E"/>
    <w:rsid w:val="006F4A76"/>
    <w:rsid w:val="00725165"/>
    <w:rsid w:val="00742641"/>
    <w:rsid w:val="00755E9B"/>
    <w:rsid w:val="00757A44"/>
    <w:rsid w:val="007A73EC"/>
    <w:rsid w:val="007C1F17"/>
    <w:rsid w:val="007F0D57"/>
    <w:rsid w:val="00846E4A"/>
    <w:rsid w:val="0085380B"/>
    <w:rsid w:val="00862CA4"/>
    <w:rsid w:val="00870532"/>
    <w:rsid w:val="008A49AA"/>
    <w:rsid w:val="008A75E8"/>
    <w:rsid w:val="008B01C8"/>
    <w:rsid w:val="008F19DB"/>
    <w:rsid w:val="00907C02"/>
    <w:rsid w:val="009228E2"/>
    <w:rsid w:val="0097508E"/>
    <w:rsid w:val="00982250"/>
    <w:rsid w:val="009A1E6A"/>
    <w:rsid w:val="009E7DC9"/>
    <w:rsid w:val="00A11456"/>
    <w:rsid w:val="00A1516C"/>
    <w:rsid w:val="00A43BC4"/>
    <w:rsid w:val="00A445B7"/>
    <w:rsid w:val="00A5690A"/>
    <w:rsid w:val="00A66934"/>
    <w:rsid w:val="00A71D1A"/>
    <w:rsid w:val="00A77AB3"/>
    <w:rsid w:val="00A966EC"/>
    <w:rsid w:val="00AA553C"/>
    <w:rsid w:val="00AA7BDD"/>
    <w:rsid w:val="00AB0A90"/>
    <w:rsid w:val="00AC17C1"/>
    <w:rsid w:val="00AD6166"/>
    <w:rsid w:val="00AF7F39"/>
    <w:rsid w:val="00B03889"/>
    <w:rsid w:val="00B61023"/>
    <w:rsid w:val="00B6283B"/>
    <w:rsid w:val="00B85770"/>
    <w:rsid w:val="00BC15C3"/>
    <w:rsid w:val="00BE0369"/>
    <w:rsid w:val="00BF2E97"/>
    <w:rsid w:val="00C044D8"/>
    <w:rsid w:val="00C168AD"/>
    <w:rsid w:val="00C17A93"/>
    <w:rsid w:val="00C43A22"/>
    <w:rsid w:val="00C81EE0"/>
    <w:rsid w:val="00C83303"/>
    <w:rsid w:val="00C95274"/>
    <w:rsid w:val="00CB7FD1"/>
    <w:rsid w:val="00CE0A53"/>
    <w:rsid w:val="00CF5E27"/>
    <w:rsid w:val="00D0294D"/>
    <w:rsid w:val="00D36E0F"/>
    <w:rsid w:val="00D370E4"/>
    <w:rsid w:val="00D44A95"/>
    <w:rsid w:val="00D45EFA"/>
    <w:rsid w:val="00D524A1"/>
    <w:rsid w:val="00D60B6C"/>
    <w:rsid w:val="00D721F7"/>
    <w:rsid w:val="00D960A3"/>
    <w:rsid w:val="00DA3073"/>
    <w:rsid w:val="00DC0AA3"/>
    <w:rsid w:val="00DC471F"/>
    <w:rsid w:val="00DD1420"/>
    <w:rsid w:val="00DE132D"/>
    <w:rsid w:val="00DE3439"/>
    <w:rsid w:val="00DE44F3"/>
    <w:rsid w:val="00DF5908"/>
    <w:rsid w:val="00E153C7"/>
    <w:rsid w:val="00E20336"/>
    <w:rsid w:val="00E542BA"/>
    <w:rsid w:val="00E54957"/>
    <w:rsid w:val="00E841D1"/>
    <w:rsid w:val="00EB41DA"/>
    <w:rsid w:val="00EF3E90"/>
    <w:rsid w:val="00F02500"/>
    <w:rsid w:val="00F10690"/>
    <w:rsid w:val="00F354E2"/>
    <w:rsid w:val="00F56FD2"/>
    <w:rsid w:val="00F9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113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A7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A73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A73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A73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113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A7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A73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A73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A73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5F51-FB41-432C-9B80-6B92289B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y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j</dc:creator>
  <cp:lastModifiedBy>Szwajgier</cp:lastModifiedBy>
  <cp:revision>2</cp:revision>
  <dcterms:created xsi:type="dcterms:W3CDTF">2018-01-18T10:55:00Z</dcterms:created>
  <dcterms:modified xsi:type="dcterms:W3CDTF">2018-01-18T10:55:00Z</dcterms:modified>
</cp:coreProperties>
</file>